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584F" w14:textId="77777777" w:rsidR="00B837F1" w:rsidRPr="00A1270E" w:rsidRDefault="0002076C" w:rsidP="0002076C">
      <w:pPr>
        <w:pStyle w:val="Kop6"/>
        <w:rPr>
          <w:rFonts w:ascii="Calibri" w:hAnsi="Calibri" w:cs="Calibri"/>
          <w:b/>
          <w:i/>
          <w:szCs w:val="36"/>
          <w:u w:val="none"/>
        </w:rPr>
      </w:pPr>
      <w:r>
        <w:rPr>
          <w:rFonts w:ascii="Calibri" w:hAnsi="Calibri" w:cs="Calibri"/>
          <w:b/>
          <w:i/>
          <w:szCs w:val="36"/>
          <w:u w:val="none"/>
        </w:rPr>
        <w:t xml:space="preserve">                     </w:t>
      </w:r>
      <w:r w:rsidR="00B837F1" w:rsidRPr="00A1270E">
        <w:rPr>
          <w:rFonts w:ascii="Calibri" w:hAnsi="Calibri" w:cs="Calibri"/>
          <w:b/>
          <w:i/>
          <w:szCs w:val="36"/>
          <w:u w:val="none"/>
        </w:rPr>
        <w:t xml:space="preserve">AANMELDING </w:t>
      </w:r>
      <w:r w:rsidR="00C920B2" w:rsidRPr="00A1270E">
        <w:rPr>
          <w:rFonts w:ascii="Calibri" w:hAnsi="Calibri" w:cs="Calibri"/>
          <w:b/>
          <w:i/>
          <w:szCs w:val="36"/>
          <w:u w:val="none"/>
        </w:rPr>
        <w:t>KINDERDAGVERBLIJF</w:t>
      </w:r>
      <w:r w:rsidR="00616B54" w:rsidRPr="00A1270E">
        <w:rPr>
          <w:rFonts w:ascii="Calibri" w:hAnsi="Calibri" w:cs="Calibri"/>
          <w:b/>
          <w:i/>
          <w:szCs w:val="36"/>
          <w:u w:val="none"/>
        </w:rPr>
        <w:t xml:space="preserve"> </w:t>
      </w:r>
      <w:r>
        <w:rPr>
          <w:rFonts w:ascii="Calibri" w:hAnsi="Calibri" w:cs="Calibri"/>
          <w:b/>
          <w:i/>
          <w:szCs w:val="36"/>
          <w:u w:val="none"/>
        </w:rPr>
        <w:t>PANDA’S</w:t>
      </w:r>
    </w:p>
    <w:p w14:paraId="2B67B188" w14:textId="77777777" w:rsidR="00627669" w:rsidRPr="00627669" w:rsidRDefault="00865FC6" w:rsidP="006276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tie: </w:t>
      </w:r>
      <w:r w:rsidR="0002076C">
        <w:rPr>
          <w:rFonts w:ascii="Arial" w:hAnsi="Arial" w:cs="Arial"/>
        </w:rPr>
        <w:t>Kinderopvang De Speeltrein – DKC de Wissel</w:t>
      </w:r>
      <w:r w:rsidR="005F1367">
        <w:rPr>
          <w:rFonts w:ascii="Arial" w:hAnsi="Arial" w:cs="Arial"/>
        </w:rPr>
        <w:t>, De Hoop 3, 1911 KX Uitgeest</w:t>
      </w:r>
    </w:p>
    <w:p w14:paraId="44127849" w14:textId="4FA957BF" w:rsidR="00B837F1" w:rsidRDefault="000C5221">
      <w:pPr>
        <w:widowControl w:val="0"/>
        <w:spacing w:line="400" w:lineRule="exact"/>
        <w:rPr>
          <w:rFonts w:ascii="Kids" w:hAnsi="Kids"/>
        </w:rPr>
      </w:pPr>
      <w:r>
        <w:rPr>
          <w:noProof/>
          <w:lang w:val="nl-NL"/>
        </w:rPr>
        <w:pict w14:anchorId="43EAB6B2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58.45pt;margin-top:11.35pt;width:252pt;height:176.25pt;z-index:251656192">
            <v:textbox style="mso-next-textbox:#_x0000_s1035">
              <w:txbxContent>
                <w:p w14:paraId="00C096C5" w14:textId="77777777" w:rsidR="00B837F1" w:rsidRPr="00A1270E" w:rsidRDefault="00B837F1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gegevens </w:t>
                  </w:r>
                  <w:r w:rsidR="005F136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evt. </w:t>
                  </w: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eplaatst</w:t>
                  </w:r>
                  <w:r w:rsidR="005F1367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e</w:t>
                  </w: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broertje of zusje</w:t>
                  </w:r>
                </w:p>
                <w:p w14:paraId="7764AF5C" w14:textId="77777777" w:rsidR="00C920B2" w:rsidRDefault="00C920B2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</w:p>
                <w:p w14:paraId="6CA84FEC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ternaam</w:t>
                  </w:r>
                  <w:r>
                    <w:rPr>
                      <w:rFonts w:ascii="Arial" w:hAnsi="Arial" w:cs="Arial"/>
                    </w:rPr>
                    <w:tab/>
                    <w:t>: ____________________________</w:t>
                  </w:r>
                </w:p>
                <w:p w14:paraId="100F094C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epnaam</w:t>
                  </w:r>
                  <w:r>
                    <w:rPr>
                      <w:rFonts w:ascii="Arial" w:hAnsi="Arial" w:cs="Arial"/>
                    </w:rPr>
                    <w:tab/>
                    <w:t>: ____________________________</w:t>
                  </w:r>
                </w:p>
                <w:p w14:paraId="2BE46621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oortedatum</w:t>
                  </w:r>
                  <w:r>
                    <w:rPr>
                      <w:rFonts w:ascii="Arial" w:hAnsi="Arial" w:cs="Arial"/>
                    </w:rPr>
                    <w:tab/>
                    <w:t>:  ________________</w:t>
                  </w:r>
                  <w:r w:rsidR="00092244">
                    <w:rPr>
                      <w:rFonts w:ascii="Arial" w:hAnsi="Arial" w:cs="Arial"/>
                    </w:rPr>
                    <w:t>___________</w:t>
                  </w:r>
                </w:p>
                <w:p w14:paraId="742EB855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lacht</w:t>
                  </w:r>
                  <w:r>
                    <w:rPr>
                      <w:rFonts w:ascii="Arial" w:hAnsi="Arial" w:cs="Arial"/>
                    </w:rPr>
                    <w:tab/>
                    <w:t>: jongen / meisje *</w:t>
                  </w:r>
                </w:p>
                <w:p w14:paraId="6CC3F1F9" w14:textId="6B5CDFC1" w:rsidR="00B837F1" w:rsidRDefault="00092244" w:rsidP="00687854">
                  <w:pPr>
                    <w:widowControl w:val="0"/>
                    <w:spacing w:line="400" w:lineRule="exact"/>
                  </w:pPr>
                  <w:r>
                    <w:rPr>
                      <w:rFonts w:ascii="Arial" w:hAnsi="Arial" w:cs="Arial"/>
                    </w:rPr>
                    <w:t>groep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5F1367">
                    <w:rPr>
                      <w:rFonts w:ascii="Arial" w:hAnsi="Arial" w:cs="Arial"/>
                    </w:rPr>
                    <w:t>PO/KDV</w:t>
                  </w:r>
                  <w:r w:rsidR="00616B54">
                    <w:rPr>
                      <w:rFonts w:ascii="Arial" w:hAnsi="Arial" w:cs="Arial"/>
                    </w:rPr>
                    <w:t xml:space="preserve"> </w:t>
                  </w:r>
                  <w:r w:rsidR="006642B0">
                    <w:rPr>
                      <w:rFonts w:ascii="Arial" w:hAnsi="Arial" w:cs="Arial"/>
                    </w:rPr>
                    <w:t>/</w:t>
                  </w:r>
                  <w:r w:rsidR="00B837F1">
                    <w:rPr>
                      <w:rFonts w:ascii="Arial" w:hAnsi="Arial" w:cs="Arial"/>
                    </w:rPr>
                    <w:t xml:space="preserve"> </w:t>
                  </w:r>
                  <w:r w:rsidR="0085588E">
                    <w:rPr>
                      <w:rFonts w:ascii="Arial" w:hAnsi="Arial" w:cs="Arial"/>
                    </w:rPr>
                    <w:t>BSO</w:t>
                  </w:r>
                  <w:r w:rsidR="00B837F1">
                    <w:rPr>
                      <w:rFonts w:ascii="Arial" w:hAnsi="Arial" w:cs="Arial"/>
                    </w:rPr>
                    <w:t xml:space="preserve"> *</w:t>
                  </w:r>
                </w:p>
              </w:txbxContent>
            </v:textbox>
          </v:shape>
        </w:pict>
      </w:r>
      <w:r>
        <w:rPr>
          <w:noProof/>
          <w:lang w:val="nl-NL"/>
        </w:rPr>
        <w:pict w14:anchorId="1E6FB06B">
          <v:shape id="_x0000_s1034" type="#_x0000_t202" style="position:absolute;margin-left:.45pt;margin-top:11.35pt;width:252pt;height:175.5pt;z-index:251655168">
            <v:textbox style="mso-next-textbox:#_x0000_s1034">
              <w:txbxContent>
                <w:p w14:paraId="4F88CB5E" w14:textId="77777777" w:rsidR="00B837F1" w:rsidRPr="00A1270E" w:rsidRDefault="00B837F1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egevens aan te melden kind</w:t>
                  </w:r>
                </w:p>
                <w:p w14:paraId="4DEEC025" w14:textId="77777777" w:rsidR="00C920B2" w:rsidRDefault="00C920B2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</w:p>
                <w:p w14:paraId="5B4E33F7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ternaam</w:t>
                  </w:r>
                  <w:r>
                    <w:rPr>
                      <w:rFonts w:ascii="Arial" w:hAnsi="Arial" w:cs="Arial"/>
                    </w:rPr>
                    <w:tab/>
                    <w:t>: ____________________________</w:t>
                  </w:r>
                </w:p>
                <w:p w14:paraId="622C737A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epnaam</w:t>
                  </w:r>
                  <w:r>
                    <w:rPr>
                      <w:rFonts w:ascii="Arial" w:hAnsi="Arial" w:cs="Arial"/>
                    </w:rPr>
                    <w:tab/>
                    <w:t>: ____________________________</w:t>
                  </w:r>
                </w:p>
                <w:p w14:paraId="5E570CF9" w14:textId="77777777" w:rsidR="00B837F1" w:rsidRDefault="00B837F1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oortedatum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C920B2">
                    <w:rPr>
                      <w:rFonts w:ascii="Arial" w:hAnsi="Arial" w:cs="Arial"/>
                    </w:rPr>
                    <w:t xml:space="preserve"> vermoedelijk*</w:t>
                  </w:r>
                  <w:r>
                    <w:rPr>
                      <w:rFonts w:ascii="Arial" w:hAnsi="Arial" w:cs="Arial"/>
                    </w:rPr>
                    <w:t xml:space="preserve">  ________________</w:t>
                  </w:r>
                </w:p>
                <w:p w14:paraId="1E7B0691" w14:textId="2CDF1DF5" w:rsidR="00687854" w:rsidRDefault="00B837F1" w:rsidP="00687854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slacht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687854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jongen / meisje *</w:t>
                  </w:r>
                </w:p>
                <w:p w14:paraId="01A4051D" w14:textId="2F6D8E39" w:rsidR="00687854" w:rsidRDefault="00687854" w:rsidP="00687854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vaccinatie </w:t>
                  </w:r>
                  <w:r>
                    <w:rPr>
                      <w:rFonts w:ascii="Arial" w:hAnsi="Arial" w:cs="Arial"/>
                    </w:rPr>
                    <w:tab/>
                    <w:t>:   ja / nee</w:t>
                  </w:r>
                </w:p>
                <w:p w14:paraId="283A7F79" w14:textId="1D6BB292" w:rsidR="00687854" w:rsidRDefault="00687854" w:rsidP="00687854">
                  <w:pPr>
                    <w:widowControl w:val="0"/>
                    <w:spacing w:line="400" w:lineRule="exact"/>
                  </w:pPr>
                  <w:r>
                    <w:rPr>
                      <w:rFonts w:ascii="Arial" w:hAnsi="Arial" w:cs="Arial"/>
                    </w:rPr>
                    <w:t>bsn-nummer</w:t>
                  </w:r>
                  <w:r>
                    <w:rPr>
                      <w:rFonts w:ascii="Arial" w:hAnsi="Arial" w:cs="Arial"/>
                    </w:rPr>
                    <w:tab/>
                    <w:t>:  ___________________________</w:t>
                  </w:r>
                </w:p>
                <w:p w14:paraId="1C7C0AAF" w14:textId="77777777" w:rsidR="00687854" w:rsidRPr="00687854" w:rsidRDefault="00687854" w:rsidP="00687854">
                  <w:pPr>
                    <w:widowControl w:val="0"/>
                    <w:spacing w:line="400" w:lineRule="exact"/>
                  </w:pPr>
                </w:p>
              </w:txbxContent>
            </v:textbox>
          </v:shape>
        </w:pict>
      </w:r>
    </w:p>
    <w:p w14:paraId="139D661C" w14:textId="77777777" w:rsidR="00B837F1" w:rsidRDefault="00B837F1">
      <w:pPr>
        <w:rPr>
          <w:rFonts w:ascii="Kids" w:hAnsi="Kids"/>
        </w:rPr>
      </w:pPr>
    </w:p>
    <w:p w14:paraId="1862EEA1" w14:textId="77777777" w:rsidR="00B837F1" w:rsidRDefault="00B837F1">
      <w:pPr>
        <w:rPr>
          <w:rFonts w:ascii="Kids" w:hAnsi="Kids"/>
        </w:rPr>
      </w:pPr>
    </w:p>
    <w:p w14:paraId="266961A5" w14:textId="77777777" w:rsidR="00B837F1" w:rsidRDefault="00B837F1">
      <w:pPr>
        <w:rPr>
          <w:rFonts w:ascii="Kids" w:hAnsi="Kids"/>
        </w:rPr>
      </w:pPr>
    </w:p>
    <w:p w14:paraId="33D3B189" w14:textId="77777777" w:rsidR="00B837F1" w:rsidRDefault="00B837F1">
      <w:pPr>
        <w:rPr>
          <w:rFonts w:ascii="Kids" w:hAnsi="Kids"/>
        </w:rPr>
      </w:pPr>
    </w:p>
    <w:p w14:paraId="5B4EB041" w14:textId="77777777" w:rsidR="00B837F1" w:rsidRDefault="00B837F1">
      <w:pPr>
        <w:rPr>
          <w:rFonts w:ascii="Kids" w:hAnsi="Kids"/>
        </w:rPr>
      </w:pPr>
    </w:p>
    <w:p w14:paraId="74CCA57F" w14:textId="77777777" w:rsidR="00B837F1" w:rsidRDefault="00B837F1">
      <w:pPr>
        <w:rPr>
          <w:rFonts w:ascii="Kids" w:hAnsi="Kids"/>
        </w:rPr>
      </w:pPr>
    </w:p>
    <w:p w14:paraId="69F5EAF3" w14:textId="77777777" w:rsidR="00B837F1" w:rsidRDefault="00B837F1">
      <w:pPr>
        <w:rPr>
          <w:rFonts w:ascii="Kids" w:hAnsi="Kids"/>
        </w:rPr>
      </w:pPr>
    </w:p>
    <w:p w14:paraId="1A43692F" w14:textId="77777777" w:rsidR="00B837F1" w:rsidRDefault="00B837F1">
      <w:pPr>
        <w:rPr>
          <w:rFonts w:ascii="Kids" w:hAnsi="Kids"/>
        </w:rPr>
      </w:pPr>
    </w:p>
    <w:p w14:paraId="2727020C" w14:textId="77777777" w:rsidR="00B837F1" w:rsidRDefault="00B837F1">
      <w:pPr>
        <w:rPr>
          <w:rFonts w:ascii="Kids" w:hAnsi="Kids"/>
        </w:rPr>
      </w:pPr>
    </w:p>
    <w:p w14:paraId="1E865543" w14:textId="77777777" w:rsidR="00B837F1" w:rsidRDefault="00B837F1">
      <w:pPr>
        <w:rPr>
          <w:rFonts w:ascii="Kids" w:hAnsi="Kids"/>
        </w:rPr>
      </w:pPr>
    </w:p>
    <w:p w14:paraId="2281A915" w14:textId="77777777" w:rsidR="00B837F1" w:rsidRDefault="00B837F1">
      <w:pPr>
        <w:rPr>
          <w:rFonts w:ascii="Kids" w:hAnsi="Kids"/>
        </w:rPr>
      </w:pPr>
    </w:p>
    <w:p w14:paraId="634057E1" w14:textId="77777777" w:rsidR="00B837F1" w:rsidRDefault="00B837F1">
      <w:pPr>
        <w:rPr>
          <w:rFonts w:ascii="Kids" w:hAnsi="Kids"/>
        </w:rPr>
      </w:pPr>
    </w:p>
    <w:p w14:paraId="367836FE" w14:textId="77777777" w:rsidR="00B837F1" w:rsidRDefault="00B837F1">
      <w:pPr>
        <w:rPr>
          <w:rFonts w:ascii="Kids" w:hAnsi="Kids"/>
        </w:rPr>
      </w:pPr>
    </w:p>
    <w:p w14:paraId="3CE28976" w14:textId="77777777" w:rsidR="00B837F1" w:rsidRDefault="000C5221">
      <w:pPr>
        <w:rPr>
          <w:rFonts w:ascii="Kids" w:hAnsi="Kids"/>
        </w:rPr>
      </w:pPr>
      <w:r>
        <w:rPr>
          <w:noProof/>
          <w:lang w:val="nl-NL"/>
        </w:rPr>
        <w:pict w14:anchorId="3DCFC5F9">
          <v:shape id="_x0000_s1036" type="#_x0000_t202" style="position:absolute;margin-left:.45pt;margin-top:1.55pt;width:252pt;height:340.85pt;z-index:251657216">
            <v:textbox style="mso-next-textbox:#_x0000_s1036">
              <w:txbxContent>
                <w:p w14:paraId="18DAD93E" w14:textId="77777777" w:rsidR="00B837F1" w:rsidRPr="00A1270E" w:rsidRDefault="00B837F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egevens eerste ouder</w:t>
                  </w:r>
                  <w:r w:rsidRPr="00A1270E">
                    <w:rPr>
                      <w:rFonts w:ascii="Calibri" w:hAnsi="Calibri" w:cs="Calibri"/>
                      <w:sz w:val="24"/>
                      <w:szCs w:val="24"/>
                    </w:rPr>
                    <w:t xml:space="preserve"> (meestal moeder)</w:t>
                  </w:r>
                </w:p>
                <w:p w14:paraId="1ECCE715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tel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 mevrouw / de heer / ___________</w:t>
                  </w:r>
                </w:p>
                <w:p w14:paraId="35C9D603" w14:textId="77777777" w:rsidR="00E9529F" w:rsidRDefault="00E9529F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ornaa</w:t>
                  </w:r>
                  <w:r w:rsidR="000229B8">
                    <w:rPr>
                      <w:rFonts w:ascii="Arial" w:hAnsi="Arial" w:cs="Arial"/>
                    </w:rPr>
                    <w:t>m         :____________________________</w:t>
                  </w:r>
                </w:p>
                <w:p w14:paraId="1B241293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ternaam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51E950F1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atie met kind</w:t>
                  </w:r>
                  <w:r>
                    <w:rPr>
                      <w:rFonts w:ascii="Arial" w:hAnsi="Arial" w:cs="Arial"/>
                    </w:rPr>
                    <w:tab/>
                    <w:t>: moeder / vader / _____________</w:t>
                  </w:r>
                </w:p>
                <w:p w14:paraId="7ED30896" w14:textId="77777777" w:rsidR="006D606B" w:rsidRDefault="006D606B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.datum</w:t>
                  </w:r>
                  <w:r>
                    <w:rPr>
                      <w:rFonts w:ascii="Arial" w:hAnsi="Arial" w:cs="Arial"/>
                    </w:rPr>
                    <w:tab/>
                    <w:t>:___________________________</w:t>
                  </w:r>
                </w:p>
                <w:p w14:paraId="00FD56EF" w14:textId="1DF3463E" w:rsidR="006D606B" w:rsidRDefault="000C522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sn-nummer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6D606B">
                    <w:rPr>
                      <w:rFonts w:ascii="Arial" w:hAnsi="Arial" w:cs="Arial"/>
                    </w:rPr>
                    <w:t>___________________________</w:t>
                  </w:r>
                </w:p>
                <w:p w14:paraId="11FCCCCB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adres</w:t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  <w:t>: ___________________________</w:t>
                  </w:r>
                </w:p>
                <w:p w14:paraId="2A49438B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postcode</w:t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  <w:t>: ___________________________</w:t>
                  </w:r>
                </w:p>
                <w:p w14:paraId="57B0E886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plaats</w:t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  <w:t>: ___________________________</w:t>
                  </w:r>
                </w:p>
                <w:p w14:paraId="38D547A4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on privé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692A3066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on mobiel</w:t>
                  </w:r>
                  <w:r>
                    <w:rPr>
                      <w:rFonts w:ascii="Arial" w:hAnsi="Arial" w:cs="Arial"/>
                    </w:rPr>
                    <w:tab/>
                    <w:t>: 06 - _______________________</w:t>
                  </w:r>
                </w:p>
                <w:p w14:paraId="128FA062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on werk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2B089596" w14:textId="77777777" w:rsidR="00B837F1" w:rsidRDefault="005F1367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</w:rPr>
                    <w:t>beroep</w:t>
                  </w:r>
                  <w:r w:rsidR="00B837F1">
                    <w:rPr>
                      <w:rFonts w:ascii="Arial" w:hAnsi="Arial" w:cs="Arial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</w:r>
                  <w:r w:rsidR="00B837F1">
                    <w:rPr>
                      <w:rFonts w:ascii="Arial" w:hAnsi="Arial" w:cs="Arial"/>
                      <w:lang w:val="fr-FR"/>
                    </w:rPr>
                    <w:t>: ___________________________</w:t>
                  </w:r>
                </w:p>
                <w:p w14:paraId="035F67FF" w14:textId="43CE517F" w:rsidR="00B837F1" w:rsidRDefault="005F1367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mailadres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</w:txbxContent>
            </v:textbox>
          </v:shape>
        </w:pict>
      </w:r>
      <w:r>
        <w:rPr>
          <w:noProof/>
          <w:lang w:val="nl-NL"/>
        </w:rPr>
        <w:pict w14:anchorId="66EAB7C6">
          <v:shape id="_x0000_s1037" type="#_x0000_t202" style="position:absolute;margin-left:258.45pt;margin-top:1.55pt;width:252pt;height:340.85pt;z-index:251658240">
            <v:textbox style="mso-next-textbox:#_x0000_s1037">
              <w:txbxContent>
                <w:p w14:paraId="7BDCCD12" w14:textId="77777777" w:rsidR="00B837F1" w:rsidRPr="00A1270E" w:rsidRDefault="00B837F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egevens tweede ouder</w:t>
                  </w:r>
                  <w:r w:rsidRPr="00A1270E">
                    <w:rPr>
                      <w:rFonts w:ascii="Calibri" w:hAnsi="Calibri" w:cs="Calibri"/>
                      <w:sz w:val="24"/>
                      <w:szCs w:val="24"/>
                    </w:rPr>
                    <w:t xml:space="preserve"> (meestal vader)</w:t>
                  </w:r>
                </w:p>
                <w:p w14:paraId="60B42A3E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tel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 de heer / mevrouw /___________</w:t>
                  </w:r>
                </w:p>
                <w:p w14:paraId="7AC56C5A" w14:textId="77777777" w:rsidR="000229B8" w:rsidRDefault="000229B8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ornaam         :____________________________</w:t>
                  </w:r>
                </w:p>
                <w:p w14:paraId="02DAC51D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hternaam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1DC8AC4C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latie met kind</w:t>
                  </w:r>
                  <w:r>
                    <w:rPr>
                      <w:rFonts w:ascii="Arial" w:hAnsi="Arial" w:cs="Arial"/>
                    </w:rPr>
                    <w:tab/>
                    <w:t>: vader / moeder / _____________</w:t>
                  </w:r>
                </w:p>
                <w:p w14:paraId="3686B362" w14:textId="77777777" w:rsidR="006D606B" w:rsidRDefault="006D606B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b.datum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689C83ED" w14:textId="0F101F7B" w:rsidR="006D606B" w:rsidRDefault="000C522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sn-nummer</w:t>
                  </w:r>
                  <w:r w:rsidR="006D606B"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577E0652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res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18C54EDC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646F03F1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ats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11F73355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on privé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5379043E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on mobiel</w:t>
                  </w:r>
                  <w:r>
                    <w:rPr>
                      <w:rFonts w:ascii="Arial" w:hAnsi="Arial" w:cs="Arial"/>
                    </w:rPr>
                    <w:tab/>
                    <w:t>: 06 - _______________________</w:t>
                  </w:r>
                </w:p>
                <w:p w14:paraId="64A4997C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efoon werk</w:t>
                  </w:r>
                  <w:r>
                    <w:rPr>
                      <w:rFonts w:ascii="Arial" w:hAnsi="Arial" w:cs="Arial"/>
                    </w:rPr>
                    <w:tab/>
                    <w:t>: ___________________________</w:t>
                  </w:r>
                </w:p>
                <w:p w14:paraId="19A11785" w14:textId="77777777" w:rsidR="005F1367" w:rsidRDefault="005F1367" w:rsidP="005F1367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roep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5F1367">
                    <w:rPr>
                      <w:rFonts w:ascii="Arial" w:hAnsi="Arial" w:cs="Arial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fr-FR"/>
                    </w:rPr>
                    <w:t>: ___________________________</w:t>
                  </w:r>
                </w:p>
                <w:p w14:paraId="54100B41" w14:textId="2CAD38E0" w:rsidR="005F1367" w:rsidRDefault="005F1367" w:rsidP="005F1367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mail adres</w:t>
                  </w:r>
                  <w:r>
                    <w:rPr>
                      <w:rFonts w:ascii="Arial" w:hAnsi="Arial" w:cs="Arial"/>
                      <w:lang w:val="fr-FR"/>
                    </w:rPr>
                    <w:tab/>
                    <w:t>: ____________________________</w:t>
                  </w:r>
                </w:p>
                <w:p w14:paraId="068C9076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ab/>
                  </w:r>
                </w:p>
                <w:p w14:paraId="598EBC28" w14:textId="77777777" w:rsidR="00B837F1" w:rsidRDefault="00B837F1"/>
              </w:txbxContent>
            </v:textbox>
          </v:shape>
        </w:pict>
      </w:r>
    </w:p>
    <w:p w14:paraId="59C04FE1" w14:textId="77777777" w:rsidR="00B837F1" w:rsidRDefault="00B837F1">
      <w:pPr>
        <w:rPr>
          <w:rFonts w:ascii="Kids" w:hAnsi="Kids"/>
        </w:rPr>
      </w:pPr>
    </w:p>
    <w:p w14:paraId="41C546AD" w14:textId="77777777" w:rsidR="00B837F1" w:rsidRDefault="00B837F1">
      <w:pPr>
        <w:rPr>
          <w:rFonts w:ascii="Kids" w:hAnsi="Kids"/>
        </w:rPr>
      </w:pPr>
    </w:p>
    <w:p w14:paraId="48352FD1" w14:textId="77777777" w:rsidR="00B837F1" w:rsidRDefault="00B837F1">
      <w:pPr>
        <w:rPr>
          <w:rFonts w:ascii="Kids" w:hAnsi="Kids"/>
        </w:rPr>
      </w:pPr>
    </w:p>
    <w:p w14:paraId="3B783E04" w14:textId="77777777" w:rsidR="00B837F1" w:rsidRDefault="00B837F1">
      <w:pPr>
        <w:rPr>
          <w:rFonts w:ascii="Kids" w:hAnsi="Kids"/>
        </w:rPr>
      </w:pPr>
    </w:p>
    <w:p w14:paraId="0EEFF82C" w14:textId="77777777" w:rsidR="00B837F1" w:rsidRDefault="00B837F1">
      <w:pPr>
        <w:rPr>
          <w:rFonts w:ascii="Kids" w:hAnsi="Kids"/>
        </w:rPr>
      </w:pPr>
    </w:p>
    <w:p w14:paraId="271065DC" w14:textId="77777777" w:rsidR="00B837F1" w:rsidRDefault="00B837F1">
      <w:pPr>
        <w:rPr>
          <w:rFonts w:ascii="Kids" w:hAnsi="Kids"/>
        </w:rPr>
      </w:pPr>
    </w:p>
    <w:p w14:paraId="3B207367" w14:textId="77777777" w:rsidR="00B837F1" w:rsidRDefault="00B837F1">
      <w:pPr>
        <w:rPr>
          <w:rFonts w:ascii="Kids" w:hAnsi="Kids"/>
        </w:rPr>
      </w:pPr>
    </w:p>
    <w:p w14:paraId="66F7FF05" w14:textId="77777777" w:rsidR="00B837F1" w:rsidRDefault="00B837F1">
      <w:pPr>
        <w:rPr>
          <w:rFonts w:ascii="Kids" w:hAnsi="Kids"/>
        </w:rPr>
      </w:pPr>
    </w:p>
    <w:p w14:paraId="52FF6364" w14:textId="77777777" w:rsidR="00B837F1" w:rsidRDefault="00B837F1">
      <w:pPr>
        <w:rPr>
          <w:rFonts w:ascii="Kids" w:hAnsi="Kids"/>
        </w:rPr>
      </w:pPr>
    </w:p>
    <w:p w14:paraId="2A94E7D8" w14:textId="77777777" w:rsidR="00B837F1" w:rsidRDefault="00B837F1">
      <w:pPr>
        <w:rPr>
          <w:rFonts w:ascii="Kids" w:hAnsi="Kids"/>
        </w:rPr>
      </w:pPr>
    </w:p>
    <w:p w14:paraId="2D8F0E41" w14:textId="77777777" w:rsidR="00B837F1" w:rsidRDefault="00B837F1">
      <w:pPr>
        <w:rPr>
          <w:rFonts w:ascii="Kids" w:hAnsi="Kids"/>
        </w:rPr>
      </w:pPr>
    </w:p>
    <w:p w14:paraId="6422A3B6" w14:textId="77777777" w:rsidR="00B837F1" w:rsidRDefault="00B837F1">
      <w:pPr>
        <w:rPr>
          <w:rFonts w:ascii="Kids" w:hAnsi="Kids"/>
        </w:rPr>
      </w:pPr>
    </w:p>
    <w:p w14:paraId="1FEF5DA1" w14:textId="77777777" w:rsidR="00B837F1" w:rsidRDefault="00B837F1">
      <w:pPr>
        <w:rPr>
          <w:rFonts w:ascii="Kids" w:hAnsi="Kids"/>
        </w:rPr>
      </w:pPr>
    </w:p>
    <w:p w14:paraId="3CE79B2B" w14:textId="77777777" w:rsidR="00B837F1" w:rsidRDefault="00B837F1">
      <w:pPr>
        <w:rPr>
          <w:rFonts w:ascii="Kids" w:hAnsi="Kids"/>
        </w:rPr>
      </w:pPr>
    </w:p>
    <w:p w14:paraId="1C388482" w14:textId="77777777" w:rsidR="00B837F1" w:rsidRDefault="00B837F1">
      <w:pPr>
        <w:rPr>
          <w:rFonts w:ascii="Kids" w:hAnsi="Kids"/>
        </w:rPr>
      </w:pPr>
    </w:p>
    <w:p w14:paraId="3F40386F" w14:textId="77777777" w:rsidR="00B837F1" w:rsidRDefault="00B837F1">
      <w:pPr>
        <w:rPr>
          <w:rFonts w:ascii="Kids" w:hAnsi="Kids"/>
        </w:rPr>
      </w:pPr>
    </w:p>
    <w:p w14:paraId="1DC1BF8F" w14:textId="77777777" w:rsidR="00B837F1" w:rsidRDefault="00B837F1">
      <w:pPr>
        <w:rPr>
          <w:rFonts w:ascii="Kids" w:hAnsi="Kids"/>
        </w:rPr>
      </w:pPr>
    </w:p>
    <w:p w14:paraId="2CDEA47F" w14:textId="77777777" w:rsidR="00B837F1" w:rsidRDefault="00B837F1">
      <w:pPr>
        <w:rPr>
          <w:rFonts w:ascii="Kids" w:hAnsi="Kids"/>
        </w:rPr>
      </w:pPr>
    </w:p>
    <w:p w14:paraId="745963EA" w14:textId="77777777" w:rsidR="00B837F1" w:rsidRDefault="00B837F1">
      <w:pPr>
        <w:rPr>
          <w:rFonts w:ascii="Kids" w:hAnsi="Kids"/>
        </w:rPr>
      </w:pPr>
    </w:p>
    <w:p w14:paraId="245B08A9" w14:textId="77777777" w:rsidR="00B837F1" w:rsidRDefault="00B837F1">
      <w:pPr>
        <w:rPr>
          <w:rFonts w:ascii="Kids" w:hAnsi="Kids"/>
        </w:rPr>
      </w:pPr>
    </w:p>
    <w:p w14:paraId="53681096" w14:textId="77777777" w:rsidR="00B837F1" w:rsidRDefault="00B837F1">
      <w:pPr>
        <w:rPr>
          <w:rFonts w:ascii="Kids" w:hAnsi="Kids"/>
        </w:rPr>
      </w:pPr>
    </w:p>
    <w:p w14:paraId="5A51387C" w14:textId="77777777" w:rsidR="00B837F1" w:rsidRDefault="00B837F1">
      <w:pPr>
        <w:rPr>
          <w:rFonts w:ascii="Kids" w:hAnsi="Kids"/>
        </w:rPr>
      </w:pPr>
    </w:p>
    <w:p w14:paraId="78F0DFC2" w14:textId="77777777" w:rsidR="00B837F1" w:rsidRDefault="00B837F1">
      <w:pPr>
        <w:rPr>
          <w:rFonts w:ascii="Kids" w:hAnsi="Kids"/>
        </w:rPr>
      </w:pPr>
    </w:p>
    <w:p w14:paraId="4BC51933" w14:textId="77777777" w:rsidR="00B837F1" w:rsidRDefault="00B837F1">
      <w:pPr>
        <w:rPr>
          <w:rFonts w:ascii="Kids" w:hAnsi="Kids"/>
        </w:rPr>
      </w:pPr>
    </w:p>
    <w:p w14:paraId="63649FF4" w14:textId="77777777" w:rsidR="00B837F1" w:rsidRDefault="00B837F1">
      <w:pPr>
        <w:rPr>
          <w:rFonts w:ascii="Kids" w:hAnsi="Kids"/>
        </w:rPr>
      </w:pPr>
    </w:p>
    <w:p w14:paraId="26593918" w14:textId="77777777" w:rsidR="00B837F1" w:rsidRPr="00616B54" w:rsidRDefault="004C0A85" w:rsidP="0002076C">
      <w:pPr>
        <w:pStyle w:val="Bijschrift"/>
        <w:tabs>
          <w:tab w:val="left" w:pos="3870"/>
        </w:tabs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ab/>
      </w:r>
      <w:r w:rsidR="00B837F1">
        <w:rPr>
          <w:rFonts w:ascii="Kids" w:hAnsi="Kids"/>
          <w:lang w:val="fr-FR"/>
        </w:rPr>
        <w:br w:type="page"/>
      </w:r>
      <w:r w:rsidR="000C5221">
        <w:rPr>
          <w:noProof/>
          <w:lang w:val="nl-NL"/>
        </w:rPr>
        <w:lastRenderedPageBreak/>
        <w:pict w14:anchorId="55990A5C">
          <v:shape id="_x0000_s1039" type="#_x0000_t202" style="position:absolute;margin-left:1.3pt;margin-top:-2.1pt;width:510.4pt;height:217.2pt;z-index:251659264">
            <v:textbox>
              <w:txbxContent>
                <w:p w14:paraId="3639BBA5" w14:textId="77777777" w:rsidR="00B837F1" w:rsidRPr="00A1270E" w:rsidRDefault="00B837F1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egevens gewenste plaatsing</w:t>
                  </w:r>
                </w:p>
                <w:p w14:paraId="5FE081E1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wenste plaatsingsdatum</w:t>
                  </w:r>
                  <w:r>
                    <w:rPr>
                      <w:rFonts w:ascii="Arial" w:hAnsi="Arial" w:cs="Arial"/>
                    </w:rPr>
                    <w:tab/>
                    <w:t>: ___________________________________________________</w:t>
                  </w:r>
                </w:p>
                <w:p w14:paraId="42E385E1" w14:textId="77777777" w:rsidR="00AF1F58" w:rsidRPr="00A1270E" w:rsidRDefault="00B837F1">
                  <w:pPr>
                    <w:widowControl w:val="0"/>
                    <w:spacing w:line="400" w:lineRule="exact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ewenste dag</w:t>
                  </w:r>
                  <w:r w:rsidR="00AF1F58"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en</w:t>
                  </w:r>
                  <w:r w:rsidR="00AB6DA1"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:</w:t>
                  </w:r>
                  <w:r w:rsidR="00AF1F58"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D93ED38" w14:textId="4FFE04CE" w:rsidR="00B837F1" w:rsidRDefault="00AF1F58">
                  <w:pPr>
                    <w:widowControl w:val="0"/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</w:t>
                  </w:r>
                  <w:r w:rsidR="00616B54">
                    <w:rPr>
                      <w:rFonts w:ascii="Arial" w:hAnsi="Arial" w:cs="Arial"/>
                    </w:rPr>
                    <w:t xml:space="preserve">afname </w:t>
                  </w:r>
                  <w:r>
                    <w:rPr>
                      <w:rFonts w:ascii="Arial" w:hAnsi="Arial" w:cs="Arial"/>
                    </w:rPr>
                    <w:t>minimaal 2 dagen per week)</w:t>
                  </w:r>
                  <w:r w:rsidR="00B837F1">
                    <w:rPr>
                      <w:rFonts w:ascii="Arial" w:hAnsi="Arial" w:cs="Arial"/>
                    </w:rPr>
                    <w:tab/>
                    <w:t>:   ma</w:t>
                  </w:r>
                  <w:r w:rsidR="00B837F1">
                    <w:rPr>
                      <w:rFonts w:ascii="Arial" w:hAnsi="Arial" w:cs="Arial"/>
                    </w:rPr>
                    <w:tab/>
                    <w:t xml:space="preserve">   di</w:t>
                  </w:r>
                  <w:r w:rsidR="00B837F1">
                    <w:rPr>
                      <w:rFonts w:ascii="Arial" w:hAnsi="Arial" w:cs="Arial"/>
                    </w:rPr>
                    <w:tab/>
                    <w:t xml:space="preserve">   wo</w:t>
                  </w:r>
                  <w:r w:rsidR="00B837F1">
                    <w:rPr>
                      <w:rFonts w:ascii="Arial" w:hAnsi="Arial" w:cs="Arial"/>
                    </w:rPr>
                    <w:tab/>
                    <w:t xml:space="preserve">   do</w:t>
                  </w:r>
                  <w:r w:rsidR="00B837F1">
                    <w:rPr>
                      <w:rFonts w:ascii="Arial" w:hAnsi="Arial" w:cs="Arial"/>
                    </w:rPr>
                    <w:tab/>
                    <w:t xml:space="preserve">   vr      </w:t>
                  </w:r>
                  <w:r w:rsidR="00605C41">
                    <w:rPr>
                      <w:rFonts w:ascii="Arial" w:hAnsi="Arial" w:cs="Arial"/>
                    </w:rPr>
                    <w:tab/>
                  </w:r>
                  <w:r w:rsidR="00B837F1">
                    <w:rPr>
                      <w:rFonts w:ascii="Arial" w:hAnsi="Arial" w:cs="Arial"/>
                    </w:rPr>
                    <w:t>(hieronder aankruisen)</w:t>
                  </w:r>
                </w:p>
                <w:p w14:paraId="1F004713" w14:textId="5F00C713" w:rsidR="00B837F1" w:rsidRDefault="00B837F1">
                  <w:pPr>
                    <w:widowControl w:val="0"/>
                    <w:spacing w:line="400" w:lineRule="exact"/>
                    <w:textAlignment w:val="auto"/>
                    <w:rPr>
                      <w:rFonts w:ascii="Arial" w:hAnsi="Arial" w:cs="Arial"/>
                      <w:lang w:val="nl-NL"/>
                    </w:rPr>
                  </w:pPr>
                  <w:r>
                    <w:rPr>
                      <w:rFonts w:ascii="Arial" w:hAnsi="Arial" w:cs="Arial"/>
                    </w:rPr>
                    <w:t>hele dag kinderdagverblij</w:t>
                  </w:r>
                  <w:r w:rsidR="00AF1F58">
                    <w:rPr>
                      <w:rFonts w:ascii="Arial" w:hAnsi="Arial" w:cs="Arial"/>
                    </w:rPr>
                    <w:t xml:space="preserve">f:                </w:t>
                  </w:r>
                  <w:r>
                    <w:rPr>
                      <w:rFonts w:ascii="Arial" w:hAnsi="Arial" w:cs="Arial"/>
                    </w:rPr>
                    <w:tab/>
                    <w:t xml:space="preserve">   O</w:t>
                  </w:r>
                  <w:r>
                    <w:rPr>
                      <w:rFonts w:ascii="Arial" w:hAnsi="Arial" w:cs="Arial"/>
                    </w:rPr>
                    <w:tab/>
                    <w:t xml:space="preserve">   O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605C41">
                    <w:rPr>
                      <w:rFonts w:ascii="Arial" w:hAnsi="Arial" w:cs="Arial"/>
                    </w:rPr>
                    <w:t>O</w:t>
                  </w:r>
                  <w:r>
                    <w:rPr>
                      <w:rFonts w:ascii="Arial" w:hAnsi="Arial" w:cs="Arial"/>
                    </w:rPr>
                    <w:tab/>
                    <w:t xml:space="preserve">   O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AF1F58">
                    <w:rPr>
                      <w:rFonts w:ascii="Arial" w:hAnsi="Arial" w:cs="Arial"/>
                    </w:rPr>
                    <w:t xml:space="preserve"> </w:t>
                  </w:r>
                  <w:r w:rsidR="00CC149E">
                    <w:rPr>
                      <w:rFonts w:ascii="Arial" w:hAnsi="Arial" w:cs="Arial"/>
                    </w:rPr>
                    <w:t xml:space="preserve">  O</w:t>
                  </w:r>
                  <w:r w:rsidR="00605C41">
                    <w:rPr>
                      <w:rFonts w:ascii="Arial" w:hAnsi="Arial" w:cs="Arial"/>
                    </w:rPr>
                    <w:tab/>
                    <w:t xml:space="preserve"> </w:t>
                  </w:r>
                  <w:r w:rsidR="00605C41" w:rsidRPr="00535155">
                    <w:rPr>
                      <w:rFonts w:ascii="Arial" w:hAnsi="Arial" w:cs="Arial"/>
                    </w:rPr>
                    <w:t xml:space="preserve">€ </w:t>
                  </w:r>
                  <w:r w:rsidR="00605C41">
                    <w:rPr>
                      <w:rFonts w:ascii="Arial" w:hAnsi="Arial" w:cs="Arial"/>
                    </w:rPr>
                    <w:t>8,72</w:t>
                  </w:r>
                  <w:r w:rsidR="00605C41" w:rsidRPr="00535155">
                    <w:rPr>
                      <w:rFonts w:ascii="Arial" w:hAnsi="Arial" w:cs="Arial"/>
                    </w:rPr>
                    <w:t xml:space="preserve"> per uur</w:t>
                  </w:r>
                </w:p>
                <w:p w14:paraId="68B3738D" w14:textId="2172FBCD" w:rsidR="0002076C" w:rsidRPr="00535155" w:rsidRDefault="00535155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</w:r>
                  <w:r>
                    <w:rPr>
                      <w:rFonts w:ascii="Arial" w:hAnsi="Arial" w:cs="Arial"/>
                      <w:color w:val="FF0000"/>
                    </w:rPr>
                    <w:tab/>
                    <w:t xml:space="preserve">       </w:t>
                  </w:r>
                </w:p>
                <w:p w14:paraId="4764C549" w14:textId="77777777" w:rsidR="00FE67B2" w:rsidRDefault="00FE67B2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 er sprake van een medische indicatie?</w:t>
                  </w:r>
                  <w:r>
                    <w:rPr>
                      <w:rFonts w:ascii="Arial" w:hAnsi="Arial" w:cs="Arial"/>
                    </w:rPr>
                    <w:tab/>
                    <w:t>ja**/nee</w:t>
                  </w:r>
                </w:p>
                <w:p w14:paraId="7FF14BEB" w14:textId="77777777" w:rsidR="001A2811" w:rsidRPr="001A2811" w:rsidRDefault="001A2811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A2811">
                    <w:rPr>
                      <w:rFonts w:ascii="Arial" w:hAnsi="Arial" w:cs="Arial"/>
                      <w:sz w:val="16"/>
                      <w:szCs w:val="16"/>
                    </w:rPr>
                    <w:t>* zie onze voorwaarde</w:t>
                  </w:r>
                </w:p>
                <w:p w14:paraId="66FA84BC" w14:textId="77777777" w:rsidR="00FE67B2" w:rsidRPr="00092244" w:rsidRDefault="00FE67B2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2244">
                    <w:rPr>
                      <w:rFonts w:ascii="Arial" w:hAnsi="Arial" w:cs="Arial"/>
                      <w:sz w:val="16"/>
                      <w:szCs w:val="16"/>
                    </w:rPr>
                    <w:t>** Indien ja, dan nemen wij binnenkort contact met u op om bijzonderheden met u door te nemen.</w:t>
                  </w:r>
                </w:p>
                <w:p w14:paraId="33C2FEA2" w14:textId="77777777" w:rsidR="00FE67B2" w:rsidRPr="00092244" w:rsidRDefault="00FE67B2">
                  <w:pPr>
                    <w:pStyle w:val="Koptekst"/>
                    <w:widowControl w:val="0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7F0254F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62D42E80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0108C66F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48B1534F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55D5E660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09F3CCAA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68FF5CCA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279792B7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7CE44E71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5DA24EB1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36B1D011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5E87E800" w14:textId="77777777" w:rsidR="00B837F1" w:rsidRDefault="000C5221">
      <w:pPr>
        <w:widowControl w:val="0"/>
        <w:spacing w:line="400" w:lineRule="exact"/>
        <w:rPr>
          <w:rFonts w:ascii="Kids" w:hAnsi="Kids"/>
          <w:lang w:val="fr-FR"/>
        </w:rPr>
      </w:pPr>
      <w:r>
        <w:rPr>
          <w:rFonts w:ascii="Kids" w:hAnsi="Kids"/>
          <w:noProof/>
          <w:lang w:val="nl-NL"/>
        </w:rPr>
        <w:pict w14:anchorId="6B2F46AF">
          <v:shape id="_x0000_s1040" type="#_x0000_t202" style="position:absolute;margin-left:.4pt;margin-top:2.5pt;width:510pt;height:190pt;z-index:251660288">
            <v:textbox>
              <w:txbxContent>
                <w:p w14:paraId="14349ACC" w14:textId="77777777" w:rsidR="008732E1" w:rsidRDefault="00135C62">
                  <w:pPr>
                    <w:rPr>
                      <w:rFonts w:ascii="Arial" w:hAnsi="Arial" w:cs="Arial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</w:t>
                  </w:r>
                  <w:r w:rsidR="008732E1"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ankgegevens</w:t>
                  </w:r>
                  <w:r w:rsidR="008732E1">
                    <w:rPr>
                      <w:rFonts w:ascii="Kristen ITC" w:hAnsi="Kristen ITC"/>
                      <w:b/>
                      <w:sz w:val="22"/>
                      <w:szCs w:val="22"/>
                    </w:rPr>
                    <w:t xml:space="preserve"> </w:t>
                  </w:r>
                  <w:r w:rsidR="008732E1" w:rsidRPr="008732E1">
                    <w:rPr>
                      <w:rFonts w:ascii="Arial" w:hAnsi="Arial" w:cs="Arial"/>
                    </w:rPr>
                    <w:t>(deze ge</w:t>
                  </w:r>
                  <w:r w:rsidR="00366123">
                    <w:rPr>
                      <w:rFonts w:ascii="Arial" w:hAnsi="Arial" w:cs="Arial"/>
                    </w:rPr>
                    <w:t>ge</w:t>
                  </w:r>
                  <w:r w:rsidR="008732E1" w:rsidRPr="008732E1">
                    <w:rPr>
                      <w:rFonts w:ascii="Arial" w:hAnsi="Arial" w:cs="Arial"/>
                    </w:rPr>
                    <w:t xml:space="preserve">vens hebben we nodig om bij definitieve plaatsing een machtiging voor de </w:t>
                  </w:r>
                  <w:r w:rsidR="008732E1">
                    <w:rPr>
                      <w:rFonts w:ascii="Arial" w:hAnsi="Arial" w:cs="Arial"/>
                    </w:rPr>
                    <w:t xml:space="preserve">     </w:t>
                  </w:r>
                  <w:r w:rsidR="008732E1" w:rsidRPr="008732E1">
                    <w:rPr>
                      <w:rFonts w:ascii="Arial" w:hAnsi="Arial" w:cs="Arial"/>
                    </w:rPr>
                    <w:t>automatische incasso aan te kunnen maken)</w:t>
                  </w:r>
                </w:p>
                <w:p w14:paraId="41234273" w14:textId="77777777" w:rsidR="00075955" w:rsidRDefault="00075955">
                  <w:pPr>
                    <w:rPr>
                      <w:rFonts w:ascii="Arial" w:hAnsi="Arial" w:cs="Arial"/>
                    </w:rPr>
                  </w:pPr>
                </w:p>
                <w:p w14:paraId="00B9146A" w14:textId="77777777" w:rsidR="008732E1" w:rsidRDefault="008732E1">
                  <w:pPr>
                    <w:rPr>
                      <w:rFonts w:ascii="Arial" w:hAnsi="Arial" w:cs="Arial"/>
                    </w:rPr>
                  </w:pPr>
                  <w:r w:rsidRPr="008732E1">
                    <w:rPr>
                      <w:rFonts w:ascii="Arial" w:hAnsi="Arial" w:cs="Arial"/>
                    </w:rPr>
                    <w:t>IBANnr</w:t>
                  </w:r>
                  <w:r w:rsidRPr="008732E1">
                    <w:rPr>
                      <w:rFonts w:ascii="Arial" w:hAnsi="Arial" w:cs="Arial"/>
                    </w:rPr>
                    <w:tab/>
                  </w:r>
                  <w:r w:rsidRPr="008732E1">
                    <w:rPr>
                      <w:rFonts w:ascii="Arial" w:hAnsi="Arial" w:cs="Arial"/>
                      <w:b/>
                    </w:rPr>
                    <w:tab/>
                  </w:r>
                  <w:r w:rsidRPr="008732E1">
                    <w:rPr>
                      <w:rFonts w:ascii="Arial" w:hAnsi="Arial" w:cs="Arial"/>
                    </w:rPr>
                    <w:t>: _______________________________________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14:paraId="5750E9CB" w14:textId="77777777" w:rsidR="008732E1" w:rsidRDefault="008732E1">
                  <w:pPr>
                    <w:rPr>
                      <w:rFonts w:ascii="Arial" w:hAnsi="Arial" w:cs="Arial"/>
                    </w:rPr>
                  </w:pPr>
                </w:p>
                <w:p w14:paraId="5625EEEE" w14:textId="77777777" w:rsidR="008732E1" w:rsidRDefault="008732E1">
                  <w:pPr>
                    <w:rPr>
                      <w:rFonts w:ascii="Arial" w:hAnsi="Arial" w:cs="Arial"/>
                    </w:rPr>
                  </w:pPr>
                  <w:r w:rsidRPr="008732E1">
                    <w:rPr>
                      <w:rFonts w:ascii="Arial" w:hAnsi="Arial" w:cs="Arial"/>
                    </w:rPr>
                    <w:t>BICcode</w:t>
                  </w:r>
                  <w:r w:rsidRPr="008732E1">
                    <w:rPr>
                      <w:rFonts w:ascii="Arial" w:hAnsi="Arial" w:cs="Arial"/>
                    </w:rPr>
                    <w:tab/>
                    <w:t>: _______________________________________</w:t>
                  </w:r>
                  <w:r>
                    <w:rPr>
                      <w:rFonts w:ascii="Arial" w:hAnsi="Arial" w:cs="Arial"/>
                    </w:rPr>
                    <w:t>_____</w:t>
                  </w:r>
                </w:p>
                <w:p w14:paraId="084C1222" w14:textId="77777777" w:rsidR="00191D96" w:rsidRDefault="00191D96">
                  <w:pPr>
                    <w:rPr>
                      <w:rFonts w:ascii="Arial" w:hAnsi="Arial" w:cs="Arial"/>
                    </w:rPr>
                  </w:pPr>
                </w:p>
                <w:p w14:paraId="69604484" w14:textId="77777777" w:rsidR="00191D96" w:rsidRPr="008732E1" w:rsidRDefault="00191D9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.n.v.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</w:r>
                  <w:r>
                    <w:rPr>
                      <w:rFonts w:ascii="Arial" w:hAnsi="Arial" w:cs="Arial"/>
                    </w:rPr>
                    <w:softHyphen/>
                    <w:t>_____________________________________________</w:t>
                  </w:r>
                </w:p>
                <w:p w14:paraId="2D317590" w14:textId="77777777" w:rsidR="008732E1" w:rsidRDefault="008732E1">
                  <w:pPr>
                    <w:rPr>
                      <w:rFonts w:ascii="Kristen ITC" w:hAnsi="Kristen ITC"/>
                      <w:b/>
                      <w:sz w:val="16"/>
                      <w:szCs w:val="16"/>
                    </w:rPr>
                  </w:pPr>
                </w:p>
                <w:p w14:paraId="5D77E795" w14:textId="77777777" w:rsidR="00075955" w:rsidRPr="00A1270E" w:rsidRDefault="0007595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Bij deze geef ik toestemming tot automatische incasso bij definitieve plaatsing:    ja/nee</w:t>
                  </w:r>
                </w:p>
                <w:p w14:paraId="5BFC29E6" w14:textId="77777777" w:rsidR="00075955" w:rsidRPr="008732E1" w:rsidRDefault="00075955">
                  <w:pPr>
                    <w:rPr>
                      <w:rFonts w:ascii="Kristen ITC" w:hAnsi="Kristen ITC"/>
                      <w:b/>
                      <w:sz w:val="16"/>
                      <w:szCs w:val="16"/>
                    </w:rPr>
                  </w:pPr>
                </w:p>
                <w:p w14:paraId="73E05689" w14:textId="77777777" w:rsidR="00B837F1" w:rsidRPr="00A1270E" w:rsidRDefault="00B837F1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1270E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ondertekening</w:t>
                  </w:r>
                </w:p>
                <w:p w14:paraId="0064BAE3" w14:textId="77777777" w:rsidR="00B837F1" w:rsidRDefault="00B837F1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aats</w:t>
                  </w:r>
                  <w:r w:rsidR="00191D96">
                    <w:rPr>
                      <w:rFonts w:ascii="Arial" w:hAnsi="Arial" w:cs="Arial"/>
                    </w:rPr>
                    <w:t xml:space="preserve"> + datum</w:t>
                  </w:r>
                  <w:r w:rsidR="00191D96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>: ____________________________________________</w:t>
                  </w:r>
                </w:p>
                <w:p w14:paraId="33624658" w14:textId="77777777" w:rsidR="005F1367" w:rsidRDefault="005F1367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</w:p>
                <w:p w14:paraId="5C317A6E" w14:textId="77777777" w:rsidR="005F1367" w:rsidRDefault="005F1367">
                  <w:pPr>
                    <w:pStyle w:val="Koptekst"/>
                    <w:tabs>
                      <w:tab w:val="clear" w:pos="4536"/>
                      <w:tab w:val="clear" w:pos="9072"/>
                    </w:tabs>
                    <w:spacing w:line="400" w:lineRule="exact"/>
                    <w:rPr>
                      <w:rFonts w:ascii="Arial" w:hAnsi="Arial" w:cs="Arial"/>
                    </w:rPr>
                  </w:pPr>
                </w:p>
                <w:p w14:paraId="7132BBBA" w14:textId="77777777" w:rsidR="00B837F1" w:rsidRDefault="00B837F1">
                  <w:pPr>
                    <w:widowControl w:val="0"/>
                    <w:spacing w:line="400" w:lineRule="exact"/>
                  </w:pPr>
                  <w:r>
                    <w:rPr>
                      <w:rFonts w:ascii="Arial" w:hAnsi="Arial" w:cs="Arial"/>
                    </w:rPr>
                    <w:t>handtekening</w:t>
                  </w:r>
                  <w:r>
                    <w:rPr>
                      <w:rFonts w:ascii="Arial" w:hAnsi="Arial" w:cs="Arial"/>
                    </w:rPr>
                    <w:tab/>
                    <w:t>: ____________________________________________</w:t>
                  </w:r>
                </w:p>
              </w:txbxContent>
            </v:textbox>
          </v:shape>
        </w:pict>
      </w:r>
    </w:p>
    <w:p w14:paraId="1EDC4150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02C25077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739593C2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4C5271F7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11EADE49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7A5E49EB" w14:textId="77777777" w:rsidR="00B837F1" w:rsidRDefault="00B837F1">
      <w:pPr>
        <w:widowControl w:val="0"/>
        <w:spacing w:line="400" w:lineRule="exact"/>
        <w:rPr>
          <w:rFonts w:ascii="Kids" w:hAnsi="Kids"/>
          <w:lang w:val="fr-FR"/>
        </w:rPr>
      </w:pPr>
    </w:p>
    <w:p w14:paraId="0E46AD71" w14:textId="77777777" w:rsidR="00B837F1" w:rsidRDefault="00B837F1">
      <w:pPr>
        <w:widowControl w:val="0"/>
        <w:spacing w:line="400" w:lineRule="exact"/>
        <w:rPr>
          <w:rFonts w:ascii="Arial" w:hAnsi="Arial" w:cs="Arial"/>
          <w:lang w:val="fr-FR"/>
        </w:rPr>
      </w:pPr>
    </w:p>
    <w:p w14:paraId="48787F46" w14:textId="77777777" w:rsidR="00B837F1" w:rsidRDefault="00B837F1">
      <w:pPr>
        <w:widowControl w:val="0"/>
        <w:rPr>
          <w:rFonts w:ascii="Arial" w:hAnsi="Arial" w:cs="Arial"/>
          <w:sz w:val="16"/>
          <w:lang w:val="fr-FR"/>
        </w:rPr>
      </w:pPr>
    </w:p>
    <w:p w14:paraId="51B7753F" w14:textId="77777777" w:rsidR="00B837F1" w:rsidRDefault="00B837F1">
      <w:pPr>
        <w:widowControl w:val="0"/>
        <w:rPr>
          <w:rFonts w:ascii="Arial" w:hAnsi="Arial" w:cs="Arial"/>
          <w:sz w:val="16"/>
          <w:lang w:val="fr-FR"/>
        </w:rPr>
      </w:pPr>
    </w:p>
    <w:p w14:paraId="0619E368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2A35C760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6C2E895C" w14:textId="77777777" w:rsidR="005F1367" w:rsidRPr="005F1367" w:rsidRDefault="000C5221" w:rsidP="005F1367">
      <w:pPr>
        <w:rPr>
          <w:rFonts w:ascii="Arial" w:hAnsi="Arial" w:cs="Arial"/>
          <w:sz w:val="16"/>
          <w:lang w:val="fr-FR"/>
        </w:rPr>
      </w:pPr>
      <w:r>
        <w:rPr>
          <w:rFonts w:ascii="Kids" w:hAnsi="Kids"/>
          <w:noProof/>
          <w:lang w:val="nl-NL"/>
        </w:rPr>
        <w:pict w14:anchorId="0FB78A8F">
          <v:shape id="_x0000_s1041" type="#_x0000_t202" style="position:absolute;margin-left:1.3pt;margin-top:5.15pt;width:508.35pt;height:49.5pt;z-index:251661312">
            <v:textbox style="mso-next-textbox:#_x0000_s1041">
              <w:txbxContent>
                <w:p w14:paraId="6499ACBF" w14:textId="77777777" w:rsidR="00B837F1" w:rsidRDefault="00B837F1">
                  <w:pPr>
                    <w:widowControl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* doorhalen hetgeen niet van toepassing is.</w:t>
                  </w:r>
                </w:p>
                <w:p w14:paraId="76850089" w14:textId="77777777" w:rsidR="00B837F1" w:rsidRDefault="00B837F1">
                  <w:pPr>
                    <w:widowControl w:val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dit formulier volledig ingevuld aan ons terugzenden.</w:t>
                  </w:r>
                </w:p>
                <w:p w14:paraId="67729036" w14:textId="77777777" w:rsidR="00B837F1" w:rsidRDefault="009C2D0E" w:rsidP="009C2D0E">
                  <w:pPr>
                    <w:widowControl w:val="0"/>
                  </w:pPr>
                  <w:r>
                    <w:rPr>
                      <w:rFonts w:ascii="Arial" w:hAnsi="Arial" w:cs="Arial"/>
                      <w:sz w:val="16"/>
                    </w:rPr>
                    <w:t xml:space="preserve">Wij verzoeken u vriendelijk bij een nieuw te plaatsen kind op ons kindercentrum </w:t>
                  </w:r>
                  <w:r w:rsidRPr="00687854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een bedrag van € </w:t>
                  </w:r>
                  <w:smartTag w:uri="urn:schemas-microsoft-com:office:smarttags" w:element="time">
                    <w:smartTagPr>
                      <w:attr w:name="Minute" w:val="50"/>
                      <w:attr w:name="Hour" w:val="12"/>
                    </w:smartTagPr>
                    <w:r w:rsidRPr="00687854">
                      <w:rPr>
                        <w:rFonts w:ascii="Arial" w:hAnsi="Arial" w:cs="Arial"/>
                        <w:b/>
                        <w:bCs/>
                        <w:sz w:val="16"/>
                      </w:rPr>
                      <w:t>12.50</w:t>
                    </w:r>
                  </w:smartTag>
                  <w:r>
                    <w:rPr>
                      <w:rFonts w:ascii="Arial" w:hAnsi="Arial" w:cs="Arial"/>
                      <w:sz w:val="16"/>
                    </w:rPr>
                    <w:t xml:space="preserve"> over te maken op onze bankrekening</w:t>
                  </w:r>
                  <w:r w:rsidR="00450103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450103" w:rsidRPr="00450103">
                    <w:rPr>
                      <w:rFonts w:ascii="Arial" w:hAnsi="Arial" w:cs="Arial"/>
                      <w:b/>
                      <w:sz w:val="16"/>
                      <w:szCs w:val="16"/>
                    </w:rPr>
                    <w:t>NL68RABO0187.6023 60</w:t>
                  </w:r>
                  <w:r w:rsidR="00450103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  <w:r w:rsidR="00512682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o.v..v. inschrijfkosten</w:t>
                  </w:r>
                  <w:r w:rsidR="0062618C">
                    <w:rPr>
                      <w:rFonts w:ascii="Arial" w:hAnsi="Arial" w:cs="Arial"/>
                      <w:sz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</w:rPr>
                    <w:t xml:space="preserve">. </w:t>
                  </w:r>
                </w:p>
              </w:txbxContent>
            </v:textbox>
          </v:shape>
        </w:pict>
      </w:r>
    </w:p>
    <w:p w14:paraId="5058864E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6F255026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0580BEA4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371E3E5E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1E4B7D1C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510B504C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3A144522" w14:textId="77777777" w:rsidR="005F1367" w:rsidRPr="005F1367" w:rsidRDefault="000C5221" w:rsidP="005F1367">
      <w:pPr>
        <w:rPr>
          <w:rFonts w:ascii="Arial" w:hAnsi="Arial" w:cs="Arial"/>
          <w:sz w:val="16"/>
          <w:lang w:val="fr-FR"/>
        </w:rPr>
      </w:pPr>
      <w:r>
        <w:rPr>
          <w:rFonts w:ascii="Arial" w:hAnsi="Arial" w:cs="Arial"/>
          <w:noProof/>
          <w:lang w:val="nl-NL"/>
        </w:rPr>
        <w:pict w14:anchorId="0F4B417B">
          <v:shape id="_x0000_s1031" type="#_x0000_t202" style="position:absolute;margin-left:.4pt;margin-top:3.85pt;width:506.15pt;height:103.5pt;z-index:251654144">
            <v:textbox style="mso-next-textbox:#_x0000_s1031">
              <w:txbxContent>
                <w:p w14:paraId="4F2F8439" w14:textId="77777777" w:rsidR="00B837F1" w:rsidRDefault="0096428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merkingen</w:t>
                  </w:r>
                </w:p>
              </w:txbxContent>
            </v:textbox>
          </v:shape>
        </w:pict>
      </w:r>
    </w:p>
    <w:p w14:paraId="36ACF4CE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2438594E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20C6D057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06336CA1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7DDB19DA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597BB755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7A350A86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5FE19DEE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6D7498FC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2D1E0079" w14:textId="77777777" w:rsid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7304DE6C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1CD5C57B" w14:textId="77777777" w:rsidR="005F1367" w:rsidRP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5005B70E" w14:textId="77777777" w:rsidR="005F1367" w:rsidRDefault="005F1367" w:rsidP="005F1367">
      <w:pPr>
        <w:rPr>
          <w:rFonts w:ascii="Arial" w:hAnsi="Arial" w:cs="Arial"/>
          <w:sz w:val="16"/>
          <w:lang w:val="fr-FR"/>
        </w:rPr>
      </w:pPr>
    </w:p>
    <w:p w14:paraId="064C76D8" w14:textId="77777777" w:rsidR="005F1367" w:rsidRDefault="005F1367" w:rsidP="005F1367">
      <w:pPr>
        <w:widowControl w:val="0"/>
        <w:rPr>
          <w:rFonts w:ascii="Arial" w:hAnsi="Arial" w:cs="Arial"/>
          <w:sz w:val="16"/>
          <w:lang w:val="fr-FR"/>
        </w:rPr>
      </w:pPr>
    </w:p>
    <w:p w14:paraId="3E77FF61" w14:textId="77777777" w:rsidR="005F1367" w:rsidRPr="00964286" w:rsidRDefault="005F1367" w:rsidP="005F1367">
      <w:pPr>
        <w:rPr>
          <w:rFonts w:ascii="Arial" w:hAnsi="Arial" w:cs="Arial"/>
          <w:b/>
          <w:i/>
        </w:rPr>
      </w:pPr>
      <w:r w:rsidRPr="00964286">
        <w:rPr>
          <w:rFonts w:ascii="Arial" w:hAnsi="Arial" w:cs="Arial"/>
          <w:b/>
          <w:i/>
        </w:rPr>
        <w:t>NB. Wij verwijzen u graag naar onze Privacy Policy op onze website www.kidsbest.nl.</w:t>
      </w:r>
    </w:p>
    <w:p w14:paraId="1C8D0DF2" w14:textId="77777777" w:rsidR="00450103" w:rsidRDefault="00450103" w:rsidP="005F1367">
      <w:pPr>
        <w:rPr>
          <w:rFonts w:ascii="Arial" w:hAnsi="Arial" w:cs="Arial"/>
          <w:sz w:val="16"/>
          <w:lang w:val="fr-FR"/>
        </w:rPr>
      </w:pPr>
    </w:p>
    <w:p w14:paraId="6A5CD15B" w14:textId="77777777" w:rsidR="00450103" w:rsidRPr="00450103" w:rsidRDefault="00450103" w:rsidP="00450103">
      <w:pPr>
        <w:rPr>
          <w:rFonts w:ascii="Arial" w:hAnsi="Arial" w:cs="Arial"/>
          <w:sz w:val="16"/>
          <w:lang w:val="fr-FR"/>
        </w:rPr>
      </w:pPr>
    </w:p>
    <w:p w14:paraId="05D8851A" w14:textId="77777777" w:rsidR="00450103" w:rsidRPr="00450103" w:rsidRDefault="00450103" w:rsidP="00450103">
      <w:pPr>
        <w:rPr>
          <w:rFonts w:ascii="Arial" w:hAnsi="Arial" w:cs="Arial"/>
          <w:sz w:val="16"/>
          <w:lang w:val="fr-FR"/>
        </w:rPr>
      </w:pPr>
    </w:p>
    <w:p w14:paraId="5E76DF48" w14:textId="77777777" w:rsidR="00450103" w:rsidRDefault="00450103" w:rsidP="00450103">
      <w:pPr>
        <w:rPr>
          <w:rFonts w:ascii="Arial" w:hAnsi="Arial" w:cs="Arial"/>
          <w:sz w:val="16"/>
          <w:lang w:val="fr-FR"/>
        </w:rPr>
      </w:pPr>
    </w:p>
    <w:p w14:paraId="1160A6C6" w14:textId="77777777" w:rsidR="005F1367" w:rsidRPr="00450103" w:rsidRDefault="005F1367" w:rsidP="00450103">
      <w:pPr>
        <w:jc w:val="center"/>
        <w:rPr>
          <w:rFonts w:ascii="Arial" w:hAnsi="Arial" w:cs="Arial"/>
          <w:sz w:val="16"/>
          <w:lang w:val="fr-FR"/>
        </w:rPr>
      </w:pPr>
    </w:p>
    <w:sectPr w:rsidR="005F1367" w:rsidRPr="00450103" w:rsidSect="006C1E36">
      <w:footerReference w:type="default" r:id="rId7"/>
      <w:headerReference w:type="first" r:id="rId8"/>
      <w:pgSz w:w="11907" w:h="16840" w:code="9"/>
      <w:pgMar w:top="1548" w:right="567" w:bottom="567" w:left="851" w:header="567" w:footer="0" w:gutter="0"/>
      <w:paperSrc w:first="15" w:other="15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A158" w14:textId="77777777" w:rsidR="0018096D" w:rsidRDefault="0018096D">
      <w:r>
        <w:separator/>
      </w:r>
    </w:p>
  </w:endnote>
  <w:endnote w:type="continuationSeparator" w:id="0">
    <w:p w14:paraId="60D3C86B" w14:textId="77777777" w:rsidR="0018096D" w:rsidRDefault="0018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ds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9E6D" w14:textId="77777777" w:rsidR="00964286" w:rsidRDefault="00964286" w:rsidP="00233D1C">
    <w:pPr>
      <w:pStyle w:val="Voettekst"/>
      <w:jc w:val="center"/>
      <w:rPr>
        <w:rFonts w:ascii="Calibri" w:hAnsi="Calibri"/>
        <w:b/>
        <w:i/>
      </w:rPr>
    </w:pPr>
    <w:r>
      <w:rPr>
        <w:rFonts w:ascii="Calibri" w:hAnsi="Calibri"/>
        <w:b/>
        <w:i/>
      </w:rPr>
      <w:t>Stichting Peuterspeelzalen Uitgeest</w:t>
    </w:r>
  </w:p>
  <w:p w14:paraId="0F4FAF97" w14:textId="77777777" w:rsidR="00233D1C" w:rsidRPr="00964286" w:rsidRDefault="00964286" w:rsidP="00233D1C">
    <w:pPr>
      <w:pStyle w:val="Voettekst"/>
      <w:jc w:val="center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Secretariaat:  </w:t>
    </w:r>
    <w:r w:rsidR="00F1116C" w:rsidRPr="00964286">
      <w:rPr>
        <w:rFonts w:ascii="Calibri" w:hAnsi="Calibri"/>
        <w:b/>
        <w:i/>
      </w:rPr>
      <w:t>R</w:t>
    </w:r>
    <w:r w:rsidR="00B97AC5" w:rsidRPr="00964286">
      <w:rPr>
        <w:rFonts w:ascii="Calibri" w:hAnsi="Calibri"/>
        <w:b/>
        <w:i/>
      </w:rPr>
      <w:t>embrandtsingel 3</w:t>
    </w:r>
    <w:r w:rsidR="00233D1C" w:rsidRPr="00964286">
      <w:rPr>
        <w:rFonts w:ascii="Calibri" w:hAnsi="Calibri"/>
        <w:b/>
        <w:i/>
      </w:rPr>
      <w:t xml:space="preserve"> </w:t>
    </w:r>
    <w:r>
      <w:rPr>
        <w:rFonts w:ascii="Calibri" w:hAnsi="Calibri"/>
        <w:b/>
        <w:i/>
      </w:rPr>
      <w:t xml:space="preserve">* </w:t>
    </w:r>
    <w:r w:rsidR="00B97AC5" w:rsidRPr="00964286">
      <w:rPr>
        <w:rFonts w:ascii="Calibri" w:hAnsi="Calibri"/>
        <w:b/>
        <w:i/>
      </w:rPr>
      <w:t>1921 EK</w:t>
    </w:r>
    <w:r w:rsidR="00233D1C" w:rsidRPr="00964286">
      <w:rPr>
        <w:rFonts w:ascii="Calibri" w:hAnsi="Calibri"/>
        <w:b/>
        <w:i/>
      </w:rPr>
      <w:t xml:space="preserve"> Akersloot</w:t>
    </w:r>
  </w:p>
  <w:p w14:paraId="7F0FEE39" w14:textId="77777777" w:rsidR="00B837F1" w:rsidRPr="00964286" w:rsidRDefault="009C4DB8" w:rsidP="00233D1C">
    <w:pPr>
      <w:widowControl w:val="0"/>
      <w:jc w:val="center"/>
      <w:rPr>
        <w:rFonts w:ascii="Calibri" w:hAnsi="Calibri"/>
        <w:b/>
        <w:i/>
      </w:rPr>
    </w:pPr>
    <w:r w:rsidRPr="00964286">
      <w:rPr>
        <w:rFonts w:ascii="Calibri" w:hAnsi="Calibri"/>
        <w:b/>
        <w:i/>
      </w:rPr>
      <w:t>T: 0251 831273</w:t>
    </w:r>
    <w:r w:rsidR="00233D1C" w:rsidRPr="00964286">
      <w:rPr>
        <w:rFonts w:ascii="Calibri" w:hAnsi="Calibri"/>
        <w:b/>
        <w:i/>
      </w:rPr>
      <w:t xml:space="preserve"> </w:t>
    </w:r>
    <w:r w:rsidR="00964286">
      <w:rPr>
        <w:rFonts w:ascii="Calibri" w:hAnsi="Calibri"/>
        <w:b/>
        <w:i/>
      </w:rPr>
      <w:t xml:space="preserve">* </w:t>
    </w:r>
    <w:r w:rsidR="00233D1C" w:rsidRPr="00964286">
      <w:rPr>
        <w:rFonts w:ascii="Calibri" w:hAnsi="Calibri"/>
        <w:b/>
        <w:i/>
      </w:rPr>
      <w:t xml:space="preserve">E: </w:t>
    </w:r>
    <w:r w:rsidR="00964286">
      <w:rPr>
        <w:rFonts w:ascii="Calibri" w:hAnsi="Calibri"/>
        <w:b/>
        <w:i/>
      </w:rPr>
      <w:t>info</w:t>
    </w:r>
    <w:r w:rsidR="00233D1C" w:rsidRPr="00964286">
      <w:rPr>
        <w:rFonts w:ascii="Calibri" w:hAnsi="Calibri"/>
        <w:b/>
        <w:i/>
      </w:rPr>
      <w:t>@ki</w:t>
    </w:r>
    <w:r w:rsidR="00476745" w:rsidRPr="00964286">
      <w:rPr>
        <w:rFonts w:ascii="Calibri" w:hAnsi="Calibri"/>
        <w:b/>
        <w:i/>
      </w:rPr>
      <w:t>dsbest</w:t>
    </w:r>
    <w:r w:rsidR="00233D1C" w:rsidRPr="00964286">
      <w:rPr>
        <w:rFonts w:ascii="Calibri" w:hAnsi="Calibri"/>
        <w:b/>
        <w:i/>
      </w:rPr>
      <w:t xml:space="preserve">.nl </w:t>
    </w:r>
    <w:r w:rsidR="00964286">
      <w:rPr>
        <w:rFonts w:ascii="Calibri" w:hAnsi="Calibri"/>
        <w:b/>
        <w:i/>
      </w:rPr>
      <w:t xml:space="preserve">* </w:t>
    </w:r>
    <w:r w:rsidR="00DF404C" w:rsidRPr="00964286">
      <w:rPr>
        <w:rFonts w:ascii="Calibri" w:hAnsi="Calibri"/>
        <w:b/>
        <w:i/>
      </w:rPr>
      <w:t>NL</w:t>
    </w:r>
    <w:r w:rsidR="00964286">
      <w:rPr>
        <w:rFonts w:ascii="Calibri" w:hAnsi="Calibri"/>
        <w:b/>
        <w:i/>
      </w:rPr>
      <w:t>68</w:t>
    </w:r>
    <w:r w:rsidR="00DF404C" w:rsidRPr="00964286">
      <w:rPr>
        <w:rFonts w:ascii="Calibri" w:hAnsi="Calibri"/>
        <w:b/>
        <w:i/>
      </w:rPr>
      <w:t>RABO</w:t>
    </w:r>
    <w:r w:rsidR="00964286">
      <w:rPr>
        <w:rFonts w:ascii="Calibri" w:hAnsi="Calibri"/>
        <w:b/>
        <w:i/>
      </w:rPr>
      <w:t xml:space="preserve"> 018</w:t>
    </w:r>
    <w:r w:rsidR="00165628" w:rsidRPr="00964286">
      <w:rPr>
        <w:rFonts w:ascii="Calibri" w:hAnsi="Calibri"/>
        <w:b/>
        <w:i/>
      </w:rPr>
      <w:t>.</w:t>
    </w:r>
    <w:r w:rsidR="00964286">
      <w:rPr>
        <w:rFonts w:ascii="Calibri" w:hAnsi="Calibri"/>
        <w:b/>
        <w:i/>
      </w:rPr>
      <w:t>76</w:t>
    </w:r>
    <w:r w:rsidR="00165628" w:rsidRPr="00964286">
      <w:rPr>
        <w:rFonts w:ascii="Calibri" w:hAnsi="Calibri"/>
        <w:b/>
        <w:i/>
      </w:rPr>
      <w:t>.</w:t>
    </w:r>
    <w:r w:rsidR="00964286">
      <w:rPr>
        <w:rFonts w:ascii="Calibri" w:hAnsi="Calibri"/>
        <w:b/>
        <w:i/>
      </w:rPr>
      <w:t>02</w:t>
    </w:r>
    <w:r w:rsidR="00165628" w:rsidRPr="00964286">
      <w:rPr>
        <w:rFonts w:ascii="Calibri" w:hAnsi="Calibri"/>
        <w:b/>
        <w:i/>
      </w:rPr>
      <w:t>.</w:t>
    </w:r>
    <w:r w:rsidR="00964286">
      <w:rPr>
        <w:rFonts w:ascii="Calibri" w:hAnsi="Calibri"/>
        <w:b/>
        <w:i/>
      </w:rPr>
      <w:t>360</w:t>
    </w:r>
    <w:r w:rsidR="00233D1C" w:rsidRPr="00964286">
      <w:rPr>
        <w:rFonts w:ascii="Calibri" w:hAnsi="Calibri"/>
        <w:b/>
        <w:i/>
      </w:rPr>
      <w:t xml:space="preserve"> </w:t>
    </w:r>
    <w:r w:rsidR="00964286">
      <w:rPr>
        <w:rFonts w:ascii="Calibri" w:hAnsi="Calibri"/>
        <w:b/>
        <w:i/>
      </w:rPr>
      <w:t xml:space="preserve">* </w:t>
    </w:r>
    <w:r w:rsidR="00233D1C" w:rsidRPr="00964286">
      <w:rPr>
        <w:rFonts w:ascii="Calibri" w:hAnsi="Calibri"/>
        <w:b/>
        <w:i/>
      </w:rPr>
      <w:t xml:space="preserve">KvK: </w:t>
    </w:r>
    <w:r w:rsidR="00964286">
      <w:rPr>
        <w:rFonts w:ascii="Calibri" w:hAnsi="Calibri"/>
        <w:b/>
        <w:i/>
      </w:rPr>
      <w:t>60770236</w:t>
    </w:r>
  </w:p>
  <w:p w14:paraId="2132EDA8" w14:textId="77777777" w:rsidR="00233D1C" w:rsidRDefault="00233D1C" w:rsidP="00233D1C">
    <w:pPr>
      <w:widowControl w:val="0"/>
      <w:jc w:val="center"/>
      <w:rPr>
        <w:rFonts w:ascii="Tms Rmn" w:hAnsi="Tms Rm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BC1A2" w14:textId="77777777" w:rsidR="0018096D" w:rsidRDefault="0018096D">
      <w:r>
        <w:separator/>
      </w:r>
    </w:p>
  </w:footnote>
  <w:footnote w:type="continuationSeparator" w:id="0">
    <w:p w14:paraId="48698F75" w14:textId="77777777" w:rsidR="0018096D" w:rsidRDefault="0018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BAA9" w14:textId="2686A8D5" w:rsidR="00B837F1" w:rsidRDefault="000C5221" w:rsidP="00A51A6B">
    <w:pPr>
      <w:pStyle w:val="Kop3"/>
      <w:tabs>
        <w:tab w:val="left" w:pos="4275"/>
      </w:tabs>
      <w:rPr>
        <w:iCs/>
        <w:sz w:val="22"/>
      </w:rPr>
    </w:pPr>
    <w:r>
      <w:rPr>
        <w:noProof/>
      </w:rPr>
      <w:pict w14:anchorId="00900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.75pt;width:201pt;height:93.75pt;z-index:251657728;mso-position-horizontal-relative:text;mso-position-vertical-relative:text">
          <v:imagedata r:id="rId1" o:title="logo Kidsbest facturen Nanny 10-12"/>
          <w10:wrap type="square"/>
        </v:shape>
      </w:pict>
    </w:r>
    <w:r w:rsidR="00A51A6B">
      <w:rPr>
        <w:iCs/>
        <w:sz w:val="22"/>
      </w:rPr>
      <w:tab/>
      <w:t xml:space="preserve">                       </w:t>
    </w:r>
    <w:r>
      <w:rPr>
        <w:noProof/>
        <w:lang w:val="nl-NL"/>
      </w:rPr>
      <w:pict w14:anchorId="31540E97">
        <v:shape id="Afbeelding 3" o:spid="_x0000_i1025" type="#_x0000_t75" style="width:168pt;height:90pt;visibility:visible;mso-wrap-style:square">
          <v:imagedata r:id="rId2" o:title=""/>
        </v:shape>
      </w:pict>
    </w:r>
  </w:p>
  <w:p w14:paraId="0DDD97D3" w14:textId="77777777" w:rsidR="0002076C" w:rsidRDefault="0002076C" w:rsidP="00A51A6B">
    <w:pPr>
      <w:pStyle w:val="Koptekst"/>
      <w:tabs>
        <w:tab w:val="clear" w:pos="9072"/>
        <w:tab w:val="left" w:pos="4536"/>
      </w:tabs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E67B2"/>
    <w:rsid w:val="000123A4"/>
    <w:rsid w:val="0002076C"/>
    <w:rsid w:val="000229B8"/>
    <w:rsid w:val="00045ED8"/>
    <w:rsid w:val="0005751E"/>
    <w:rsid w:val="00075955"/>
    <w:rsid w:val="00092244"/>
    <w:rsid w:val="000B42B6"/>
    <w:rsid w:val="000B7759"/>
    <w:rsid w:val="000C5221"/>
    <w:rsid w:val="00135C62"/>
    <w:rsid w:val="00165628"/>
    <w:rsid w:val="001660D9"/>
    <w:rsid w:val="0018096D"/>
    <w:rsid w:val="00191D96"/>
    <w:rsid w:val="001A2811"/>
    <w:rsid w:val="001A5A12"/>
    <w:rsid w:val="001F538F"/>
    <w:rsid w:val="00233D1C"/>
    <w:rsid w:val="002425F6"/>
    <w:rsid w:val="00260379"/>
    <w:rsid w:val="002A13D6"/>
    <w:rsid w:val="002A29DE"/>
    <w:rsid w:val="002B39A6"/>
    <w:rsid w:val="00315581"/>
    <w:rsid w:val="0033126A"/>
    <w:rsid w:val="00340BE6"/>
    <w:rsid w:val="003439F5"/>
    <w:rsid w:val="003454A9"/>
    <w:rsid w:val="0036023B"/>
    <w:rsid w:val="00366123"/>
    <w:rsid w:val="00391E3E"/>
    <w:rsid w:val="003B5DCD"/>
    <w:rsid w:val="003E6D24"/>
    <w:rsid w:val="003F0B39"/>
    <w:rsid w:val="00412D09"/>
    <w:rsid w:val="00427869"/>
    <w:rsid w:val="0043135E"/>
    <w:rsid w:val="00432700"/>
    <w:rsid w:val="00436E8F"/>
    <w:rsid w:val="00450103"/>
    <w:rsid w:val="00455BE6"/>
    <w:rsid w:val="00476745"/>
    <w:rsid w:val="0049221E"/>
    <w:rsid w:val="004A0846"/>
    <w:rsid w:val="004C0A85"/>
    <w:rsid w:val="004C4F28"/>
    <w:rsid w:val="00512682"/>
    <w:rsid w:val="00535155"/>
    <w:rsid w:val="0054744A"/>
    <w:rsid w:val="00575B4D"/>
    <w:rsid w:val="00576D23"/>
    <w:rsid w:val="005910DE"/>
    <w:rsid w:val="005F1367"/>
    <w:rsid w:val="00605C41"/>
    <w:rsid w:val="00616B54"/>
    <w:rsid w:val="0062618C"/>
    <w:rsid w:val="00627669"/>
    <w:rsid w:val="00630D46"/>
    <w:rsid w:val="0063271C"/>
    <w:rsid w:val="006463D5"/>
    <w:rsid w:val="006642B0"/>
    <w:rsid w:val="00680054"/>
    <w:rsid w:val="0068287B"/>
    <w:rsid w:val="00687854"/>
    <w:rsid w:val="00696CEA"/>
    <w:rsid w:val="006A4CEE"/>
    <w:rsid w:val="006B6C11"/>
    <w:rsid w:val="006C1E36"/>
    <w:rsid w:val="006C384B"/>
    <w:rsid w:val="006C3E02"/>
    <w:rsid w:val="006D606B"/>
    <w:rsid w:val="006E721E"/>
    <w:rsid w:val="00735B1F"/>
    <w:rsid w:val="00742231"/>
    <w:rsid w:val="00746D7D"/>
    <w:rsid w:val="007508CE"/>
    <w:rsid w:val="00767183"/>
    <w:rsid w:val="0077035C"/>
    <w:rsid w:val="007C3C50"/>
    <w:rsid w:val="00805136"/>
    <w:rsid w:val="00813C73"/>
    <w:rsid w:val="0085588E"/>
    <w:rsid w:val="00860417"/>
    <w:rsid w:val="00865FC6"/>
    <w:rsid w:val="008732E1"/>
    <w:rsid w:val="0088373A"/>
    <w:rsid w:val="008953CD"/>
    <w:rsid w:val="008B25D0"/>
    <w:rsid w:val="008B7340"/>
    <w:rsid w:val="009457D8"/>
    <w:rsid w:val="00964286"/>
    <w:rsid w:val="009734BC"/>
    <w:rsid w:val="009961CC"/>
    <w:rsid w:val="009A097B"/>
    <w:rsid w:val="009A7953"/>
    <w:rsid w:val="009B1177"/>
    <w:rsid w:val="009C2D0E"/>
    <w:rsid w:val="009C4DB8"/>
    <w:rsid w:val="009C5896"/>
    <w:rsid w:val="00A12477"/>
    <w:rsid w:val="00A1270E"/>
    <w:rsid w:val="00A17A6E"/>
    <w:rsid w:val="00A226EE"/>
    <w:rsid w:val="00A51A6B"/>
    <w:rsid w:val="00AB6DA1"/>
    <w:rsid w:val="00AF063C"/>
    <w:rsid w:val="00AF1F58"/>
    <w:rsid w:val="00B077C5"/>
    <w:rsid w:val="00B105FA"/>
    <w:rsid w:val="00B15CB9"/>
    <w:rsid w:val="00B24784"/>
    <w:rsid w:val="00B837F1"/>
    <w:rsid w:val="00B96F07"/>
    <w:rsid w:val="00B97AC5"/>
    <w:rsid w:val="00C065C5"/>
    <w:rsid w:val="00C667B5"/>
    <w:rsid w:val="00C732DE"/>
    <w:rsid w:val="00C920B2"/>
    <w:rsid w:val="00CA197D"/>
    <w:rsid w:val="00CB0E96"/>
    <w:rsid w:val="00CC149E"/>
    <w:rsid w:val="00CC2863"/>
    <w:rsid w:val="00CD2CCF"/>
    <w:rsid w:val="00D06C28"/>
    <w:rsid w:val="00D12F2D"/>
    <w:rsid w:val="00D244A9"/>
    <w:rsid w:val="00D50125"/>
    <w:rsid w:val="00D948CD"/>
    <w:rsid w:val="00DB059E"/>
    <w:rsid w:val="00DF404C"/>
    <w:rsid w:val="00E34FBD"/>
    <w:rsid w:val="00E5132C"/>
    <w:rsid w:val="00E51D93"/>
    <w:rsid w:val="00E70C17"/>
    <w:rsid w:val="00E745F9"/>
    <w:rsid w:val="00E920DD"/>
    <w:rsid w:val="00E9529F"/>
    <w:rsid w:val="00EF2162"/>
    <w:rsid w:val="00F1116C"/>
    <w:rsid w:val="00F2123E"/>
    <w:rsid w:val="00F55777"/>
    <w:rsid w:val="00F65D0A"/>
    <w:rsid w:val="00F70F5A"/>
    <w:rsid w:val="00FB0AC7"/>
    <w:rsid w:val="00FE397D"/>
    <w:rsid w:val="00FE572B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2"/>
    <o:shapelayout v:ext="edit">
      <o:idmap v:ext="edit" data="1"/>
    </o:shapelayout>
  </w:shapeDefaults>
  <w:decimalSymbol w:val=","/>
  <w:listSeparator w:val=";"/>
  <w14:docId w14:val="10303334"/>
  <w15:chartTrackingRefBased/>
  <w15:docId w15:val="{0B3EAAA7-F711-4D39-8174-EE93753E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keepNext/>
      <w:widowControl w:val="0"/>
      <w:ind w:firstLine="720"/>
      <w:outlineLvl w:val="4"/>
    </w:pPr>
    <w:rPr>
      <w:rFonts w:ascii="Kids" w:hAnsi="Kids"/>
      <w:iCs/>
      <w:sz w:val="28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420" w:lineRule="exact"/>
      <w:outlineLvl w:val="5"/>
    </w:pPr>
    <w:rPr>
      <w:rFonts w:ascii="Arial" w:hAnsi="Arial" w:cs="Arial"/>
      <w:sz w:val="3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lattetekst">
    <w:name w:val="Body Text"/>
    <w:basedOn w:val="Standaard"/>
    <w:pPr>
      <w:spacing w:after="120"/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9A7953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646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7763-6E55-422C-839C-FB5A945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 BUITENSCHOOLSE OPVANG</vt:lpstr>
    </vt:vector>
  </TitlesOfParts>
  <Company>PINKELTJ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 BUITENSCHOOLSE OPVANG</dc:title>
  <dc:subject/>
  <dc:creator>DE LEUR</dc:creator>
  <cp:keywords/>
  <dc:description/>
  <cp:lastModifiedBy>Jeroen de Leur</cp:lastModifiedBy>
  <cp:revision>8</cp:revision>
  <cp:lastPrinted>2017-01-06T13:41:00Z</cp:lastPrinted>
  <dcterms:created xsi:type="dcterms:W3CDTF">2020-12-15T11:17:00Z</dcterms:created>
  <dcterms:modified xsi:type="dcterms:W3CDTF">2021-06-29T10:35:00Z</dcterms:modified>
</cp:coreProperties>
</file>